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2DBB23E4" w14:textId="123A0772" w:rsidR="008D726A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190791" w:history="1">
            <w:r w:rsidR="008D726A" w:rsidRPr="00E708C7">
              <w:rPr>
                <w:rStyle w:val="Hypertextovprepojenie"/>
                <w:noProof/>
              </w:rPr>
              <w:t>Popis semestrálnej práce</w:t>
            </w:r>
            <w:r w:rsidR="008D726A">
              <w:rPr>
                <w:noProof/>
                <w:webHidden/>
              </w:rPr>
              <w:tab/>
            </w:r>
            <w:r w:rsidR="008D726A">
              <w:rPr>
                <w:noProof/>
                <w:webHidden/>
              </w:rPr>
              <w:fldChar w:fldCharType="begin"/>
            </w:r>
            <w:r w:rsidR="008D726A">
              <w:rPr>
                <w:noProof/>
                <w:webHidden/>
              </w:rPr>
              <w:instrText xml:space="preserve"> PAGEREF _Toc183190791 \h </w:instrText>
            </w:r>
            <w:r w:rsidR="008D726A">
              <w:rPr>
                <w:noProof/>
                <w:webHidden/>
              </w:rPr>
            </w:r>
            <w:r w:rsidR="008D726A">
              <w:rPr>
                <w:noProof/>
                <w:webHidden/>
              </w:rPr>
              <w:fldChar w:fldCharType="separate"/>
            </w:r>
            <w:r w:rsidR="008D726A">
              <w:rPr>
                <w:noProof/>
                <w:webHidden/>
              </w:rPr>
              <w:t>3</w:t>
            </w:r>
            <w:r w:rsidR="008D726A">
              <w:rPr>
                <w:noProof/>
                <w:webHidden/>
              </w:rPr>
              <w:fldChar w:fldCharType="end"/>
            </w:r>
          </w:hyperlink>
        </w:p>
        <w:p w14:paraId="7F5CA808" w14:textId="20516549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2" w:history="1">
            <w:r w:rsidRPr="00E708C7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42AE" w14:textId="2BF7AEFF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3" w:history="1">
            <w:r w:rsidRPr="00E708C7">
              <w:rPr>
                <w:rStyle w:val="Hypertextovprepojenie"/>
                <w:noProof/>
              </w:rPr>
              <w:t>Počet prístupov do súboru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C5C8" w14:textId="1C018625" w:rsidR="008D726A" w:rsidRDefault="008D726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4" w:history="1">
            <w:r w:rsidRPr="00E708C7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68D1" w14:textId="75465AC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5" w:history="1">
            <w:r w:rsidRPr="00E708C7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E7A0" w14:textId="0AB6EF86" w:rsidR="008D726A" w:rsidRDefault="008D726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190796" w:history="1">
            <w:r w:rsidRPr="00E708C7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4098CCD3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190791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190792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6CF254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</w:p>
    <w:p w14:paraId="5C715796" w14:textId="1562EFF0" w:rsidR="001B2998" w:rsidRPr="0070138B" w:rsidRDefault="00BB5C18" w:rsidP="001B2998">
      <w:pPr>
        <w:pStyle w:val="Nadpis2"/>
      </w:pPr>
      <w:bookmarkStart w:id="2" w:name="_Toc183190793"/>
      <w:bookmarkStart w:id="3" w:name="_Hlk183190031"/>
      <w:r>
        <w:t>Počet prístupov do súboru</w:t>
      </w:r>
      <w:bookmarkEnd w:id="2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1403"/>
        <w:gridCol w:w="3118"/>
        <w:gridCol w:w="2260"/>
        <w:gridCol w:w="2261"/>
      </w:tblGrid>
      <w:tr w:rsidR="002D7C51" w:rsidRPr="00BC5128" w14:paraId="0DB510A6" w14:textId="21F709DA" w:rsidTr="005F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A048A" w14:textId="77777777" w:rsidR="002D7C51" w:rsidRPr="00BC5128" w:rsidRDefault="002D7C51" w:rsidP="00BC5128">
            <w:pPr>
              <w:jc w:val="center"/>
              <w:rPr>
                <w:sz w:val="22"/>
              </w:rPr>
            </w:pPr>
            <w:bookmarkStart w:id="4" w:name="_Hlk183190632"/>
            <w:bookmarkEnd w:id="3"/>
            <w:r w:rsidRPr="00BC5128">
              <w:rPr>
                <w:sz w:val="22"/>
              </w:rPr>
              <w:t>Č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3CCDCF3" w14:textId="343458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54546AC" w14:textId="61766803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rozšíriteľné hešovanie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FB54F" w14:textId="37C79A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neutriedený súbor dát na disku</w:t>
            </w:r>
          </w:p>
        </w:tc>
      </w:tr>
      <w:tr w:rsidR="002D7C51" w:rsidRPr="00BC5128" w14:paraId="334279F9" w14:textId="7DC00628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64C73D0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bookmarkStart w:id="5" w:name="_Hlk183190487"/>
            <w:r w:rsidRPr="00BC5128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6E03E5A6" w14:textId="1768855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Vyhľadanie</w:t>
            </w:r>
          </w:p>
        </w:tc>
        <w:tc>
          <w:tcPr>
            <w:tcW w:w="2260" w:type="dxa"/>
            <w:vAlign w:val="center"/>
          </w:tcPr>
          <w:p w14:paraId="268E1182" w14:textId="72491B4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_Hlk183190507"/>
            <w:r w:rsidRPr="00BC5128">
              <w:t>O(x, y)</w:t>
            </w:r>
            <w:bookmarkEnd w:id="6"/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ECB5D27" w14:textId="5FF5EE01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2BA79B9" w14:textId="3C971E3D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184E25D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90D8D09" w14:textId="12B76899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vozidla</w:t>
            </w:r>
          </w:p>
        </w:tc>
        <w:tc>
          <w:tcPr>
            <w:tcW w:w="2260" w:type="dxa"/>
            <w:vAlign w:val="center"/>
          </w:tcPr>
          <w:p w14:paraId="67E83808" w14:textId="79A8FBE3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414A2BD5" w14:textId="78B88D6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4854F6F3" w14:textId="38DBA495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6DCA0D9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9137B39" w14:textId="644C5F1D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návštevy servisu</w:t>
            </w:r>
          </w:p>
        </w:tc>
        <w:tc>
          <w:tcPr>
            <w:tcW w:w="2260" w:type="dxa"/>
            <w:vAlign w:val="center"/>
          </w:tcPr>
          <w:p w14:paraId="2B6B241B" w14:textId="62D42607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36D70971" w14:textId="5B169278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074A7FD0" w14:textId="563DCF23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E92ABA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5BCF3A25" w14:textId="0AE6715F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ena</w:t>
            </w:r>
          </w:p>
        </w:tc>
        <w:tc>
          <w:tcPr>
            <w:tcW w:w="2260" w:type="dxa"/>
            <w:vAlign w:val="center"/>
          </w:tcPr>
          <w:p w14:paraId="37F6849E" w14:textId="7FC3D067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8B2CF6B" w14:textId="0BFDF9D0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E2BC815" w14:textId="6CE9925D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015FCF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76959419" w14:textId="313CAA14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návštevy servisu</w:t>
            </w:r>
          </w:p>
        </w:tc>
        <w:tc>
          <w:tcPr>
            <w:tcW w:w="2260" w:type="dxa"/>
            <w:vAlign w:val="center"/>
          </w:tcPr>
          <w:p w14:paraId="635F6829" w14:textId="161EF4E9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BD33A74" w14:textId="2965497A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6BD656D2" w14:textId="52D770C9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7A9A4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23D484" w14:textId="401D6271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vozidla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389CA0EC" w14:textId="3CA63AE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0D9F6" w14:textId="2DC0878B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</w:tbl>
    <w:p w14:paraId="30BBA4C6" w14:textId="10B86E61" w:rsidR="00A85D9D" w:rsidRPr="002D7C51" w:rsidRDefault="00BB5C18">
      <w:pPr>
        <w:rPr>
          <w:i/>
          <w:iCs/>
        </w:rPr>
      </w:pPr>
      <w:bookmarkStart w:id="7" w:name="_Hlk183190217"/>
      <w:bookmarkEnd w:id="4"/>
      <w:bookmarkEnd w:id="5"/>
      <w:r>
        <w:rPr>
          <w:i/>
          <w:iCs/>
        </w:rPr>
        <w:t xml:space="preserve">pozn. v </w:t>
      </w:r>
      <w:r w:rsidR="00CE7D65">
        <w:rPr>
          <w:i/>
          <w:iCs/>
        </w:rPr>
        <w:t>značení</w:t>
      </w:r>
      <w:r>
        <w:rPr>
          <w:i/>
          <w:iCs/>
        </w:rPr>
        <w:t xml:space="preserve"> O(x,</w:t>
      </w:r>
      <w:r w:rsidR="0007614F">
        <w:rPr>
          <w:i/>
          <w:iCs/>
        </w:rPr>
        <w:t xml:space="preserve"> </w:t>
      </w:r>
      <w:r>
        <w:rPr>
          <w:i/>
          <w:iCs/>
        </w:rPr>
        <w:t>y) predstavuje x počet čítaní a y počet zápisov do súbo</w:t>
      </w:r>
      <w:bookmarkEnd w:id="7"/>
      <w:r w:rsidR="002D7C51">
        <w:rPr>
          <w:i/>
          <w:iCs/>
        </w:rPr>
        <w:t>ru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8" w:name="_Toc183190794"/>
      <w:r w:rsidRPr="0070138B">
        <w:lastRenderedPageBreak/>
        <w:t>Architektúra práce</w:t>
      </w:r>
      <w:bookmarkEnd w:id="8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9" w:name="_Toc183190795"/>
      <w:r w:rsidRPr="0070138B">
        <w:t xml:space="preserve">UML diagram tried modulu </w:t>
      </w:r>
      <w:r w:rsidR="00C66E05">
        <w:t>FilesLib</w:t>
      </w:r>
      <w:bookmarkEnd w:id="9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0" w:name="_Toc183190796"/>
      <w:r w:rsidRPr="0070138B">
        <w:t xml:space="preserve">UML diagram tried modulu </w:t>
      </w:r>
      <w:r w:rsidR="00EF1464">
        <w:t>CarLib</w:t>
      </w:r>
      <w:bookmarkEnd w:id="10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13099" w14:textId="77777777" w:rsidR="00000A6E" w:rsidRDefault="00000A6E" w:rsidP="00B24A9F">
      <w:pPr>
        <w:spacing w:after="0" w:line="240" w:lineRule="auto"/>
      </w:pPr>
      <w:r>
        <w:separator/>
      </w:r>
    </w:p>
  </w:endnote>
  <w:endnote w:type="continuationSeparator" w:id="0">
    <w:p w14:paraId="77CD5B33" w14:textId="77777777" w:rsidR="00000A6E" w:rsidRDefault="00000A6E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6247C" w14:textId="77777777" w:rsidR="00000A6E" w:rsidRDefault="00000A6E" w:rsidP="00B24A9F">
      <w:pPr>
        <w:spacing w:after="0" w:line="240" w:lineRule="auto"/>
      </w:pPr>
      <w:r>
        <w:separator/>
      </w:r>
    </w:p>
  </w:footnote>
  <w:footnote w:type="continuationSeparator" w:id="0">
    <w:p w14:paraId="367CDB42" w14:textId="77777777" w:rsidR="00000A6E" w:rsidRDefault="00000A6E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34037"/>
    <w:rsid w:val="000608B6"/>
    <w:rsid w:val="00070F8C"/>
    <w:rsid w:val="0007614F"/>
    <w:rsid w:val="00091087"/>
    <w:rsid w:val="000F58CE"/>
    <w:rsid w:val="0010097D"/>
    <w:rsid w:val="00115F08"/>
    <w:rsid w:val="00132525"/>
    <w:rsid w:val="001538E7"/>
    <w:rsid w:val="0016523C"/>
    <w:rsid w:val="00167989"/>
    <w:rsid w:val="00170933"/>
    <w:rsid w:val="001A1F43"/>
    <w:rsid w:val="001A2908"/>
    <w:rsid w:val="001B09FD"/>
    <w:rsid w:val="001B2998"/>
    <w:rsid w:val="001D3B65"/>
    <w:rsid w:val="00212E51"/>
    <w:rsid w:val="00216793"/>
    <w:rsid w:val="00240532"/>
    <w:rsid w:val="002558C5"/>
    <w:rsid w:val="0026368C"/>
    <w:rsid w:val="00276970"/>
    <w:rsid w:val="002922E2"/>
    <w:rsid w:val="00292B9B"/>
    <w:rsid w:val="002A47F2"/>
    <w:rsid w:val="002A649A"/>
    <w:rsid w:val="002B139F"/>
    <w:rsid w:val="002B4A32"/>
    <w:rsid w:val="002B7B24"/>
    <w:rsid w:val="002D7C51"/>
    <w:rsid w:val="002F3939"/>
    <w:rsid w:val="002F4077"/>
    <w:rsid w:val="0030447C"/>
    <w:rsid w:val="003256BA"/>
    <w:rsid w:val="00335C67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43B0D"/>
    <w:rsid w:val="00464EA3"/>
    <w:rsid w:val="0046722B"/>
    <w:rsid w:val="004730D2"/>
    <w:rsid w:val="00486F35"/>
    <w:rsid w:val="00496177"/>
    <w:rsid w:val="004A4163"/>
    <w:rsid w:val="004B0E46"/>
    <w:rsid w:val="004C054C"/>
    <w:rsid w:val="004C65AA"/>
    <w:rsid w:val="004F7401"/>
    <w:rsid w:val="00503703"/>
    <w:rsid w:val="005474F0"/>
    <w:rsid w:val="00561B11"/>
    <w:rsid w:val="00563F55"/>
    <w:rsid w:val="005842C4"/>
    <w:rsid w:val="00597BA8"/>
    <w:rsid w:val="005A1AE7"/>
    <w:rsid w:val="005B360B"/>
    <w:rsid w:val="005C5B3E"/>
    <w:rsid w:val="005E25BF"/>
    <w:rsid w:val="005F2683"/>
    <w:rsid w:val="006240EB"/>
    <w:rsid w:val="00634102"/>
    <w:rsid w:val="006506FD"/>
    <w:rsid w:val="006510EC"/>
    <w:rsid w:val="00654536"/>
    <w:rsid w:val="00685DFA"/>
    <w:rsid w:val="00686579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D053F"/>
    <w:rsid w:val="007D24CC"/>
    <w:rsid w:val="007E5B8F"/>
    <w:rsid w:val="007F1A81"/>
    <w:rsid w:val="007F33B5"/>
    <w:rsid w:val="00801617"/>
    <w:rsid w:val="00802413"/>
    <w:rsid w:val="008207F5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4C23"/>
    <w:rsid w:val="00AD19F9"/>
    <w:rsid w:val="00AE2035"/>
    <w:rsid w:val="00AE6C47"/>
    <w:rsid w:val="00AF101C"/>
    <w:rsid w:val="00B12B1E"/>
    <w:rsid w:val="00B24A9F"/>
    <w:rsid w:val="00B2664A"/>
    <w:rsid w:val="00B539AC"/>
    <w:rsid w:val="00B60D46"/>
    <w:rsid w:val="00B62B9F"/>
    <w:rsid w:val="00B77272"/>
    <w:rsid w:val="00BA67FA"/>
    <w:rsid w:val="00BB46CB"/>
    <w:rsid w:val="00BB4C2A"/>
    <w:rsid w:val="00BB5C18"/>
    <w:rsid w:val="00BC5128"/>
    <w:rsid w:val="00BC65BA"/>
    <w:rsid w:val="00BD6BEF"/>
    <w:rsid w:val="00BE27B9"/>
    <w:rsid w:val="00BF67E5"/>
    <w:rsid w:val="00C13824"/>
    <w:rsid w:val="00C149BC"/>
    <w:rsid w:val="00C14B80"/>
    <w:rsid w:val="00C17B18"/>
    <w:rsid w:val="00C40514"/>
    <w:rsid w:val="00C63F19"/>
    <w:rsid w:val="00C66E05"/>
    <w:rsid w:val="00C66F50"/>
    <w:rsid w:val="00CC5566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8438D"/>
    <w:rsid w:val="00E94C6A"/>
    <w:rsid w:val="00E970CF"/>
    <w:rsid w:val="00ED3440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97</cp:revision>
  <dcterms:created xsi:type="dcterms:W3CDTF">2024-10-30T16:19:00Z</dcterms:created>
  <dcterms:modified xsi:type="dcterms:W3CDTF">2024-11-23T15:28:00Z</dcterms:modified>
</cp:coreProperties>
</file>